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663C" w14:textId="10360484" w:rsidR="00AD687A" w:rsidRDefault="00A36D78" w:rsidP="00A36D78">
      <w:pPr>
        <w:spacing w:after="0"/>
      </w:pPr>
      <w:r>
        <w:t>Fostering Understanding of Sustainability Reporting in Introductory Accounting Classes</w:t>
      </w:r>
      <w:r w:rsidR="00826C4B">
        <w:t>:</w:t>
      </w:r>
    </w:p>
    <w:p w14:paraId="2ED0D7F5" w14:textId="63FCED1C" w:rsidR="00A36D78" w:rsidRDefault="00A36D78" w:rsidP="00A36D78">
      <w:pPr>
        <w:spacing w:after="0"/>
        <w:jc w:val="center"/>
      </w:pPr>
      <w:r>
        <w:t>Overcoming Inadequate Textbook Coverage</w:t>
      </w:r>
    </w:p>
    <w:p w14:paraId="17107AA0" w14:textId="77777777" w:rsidR="00A36D78" w:rsidRDefault="00A36D78" w:rsidP="00A36D78">
      <w:pPr>
        <w:jc w:val="center"/>
      </w:pPr>
    </w:p>
    <w:p w14:paraId="50BF1D86" w14:textId="723A53B3" w:rsidR="00826C4B" w:rsidRDefault="00A36D78" w:rsidP="00A36D78">
      <w:r>
        <w:t>Among the many noble goals articulated in the In</w:t>
      </w:r>
      <w:r w:rsidR="00CB3D87">
        <w:t xml:space="preserve">spirational </w:t>
      </w:r>
      <w:r>
        <w:t>Paradigm for Jesuit Business Education (June 2020), the paradigm calls for “Renewing Business Curricula”</w:t>
      </w:r>
      <w:r w:rsidR="00826C4B">
        <w:t xml:space="preserve">. It specifically proposes the new curricula would encompass </w:t>
      </w:r>
      <w:r w:rsidR="000B7A0B">
        <w:t>“S</w:t>
      </w:r>
      <w:r w:rsidR="00826C4B">
        <w:t>ustainability</w:t>
      </w:r>
      <w:r w:rsidR="000B7A0B">
        <w:t>”</w:t>
      </w:r>
      <w:r w:rsidR="00D7751E">
        <w:t xml:space="preserve"> among other </w:t>
      </w:r>
      <w:r w:rsidR="00DA223F">
        <w:t xml:space="preserve">important topics like </w:t>
      </w:r>
      <w:r w:rsidR="009500E3">
        <w:t>E</w:t>
      </w:r>
      <w:r w:rsidR="00DA223F">
        <w:t>thics</w:t>
      </w:r>
      <w:r w:rsidR="00C35E97">
        <w:t xml:space="preserve"> and </w:t>
      </w:r>
      <w:r w:rsidR="009500E3">
        <w:t>G</w:t>
      </w:r>
      <w:r w:rsidR="000D2033">
        <w:t>overnance</w:t>
      </w:r>
      <w:r w:rsidR="00B85FA2">
        <w:t xml:space="preserve">. </w:t>
      </w:r>
      <w:r w:rsidR="00E47307">
        <w:t xml:space="preserve">The new </w:t>
      </w:r>
      <w:r w:rsidR="00980EF3">
        <w:t xml:space="preserve">business curricula would </w:t>
      </w:r>
      <w:r w:rsidR="00545D08">
        <w:t>also “emphasize</w:t>
      </w:r>
      <w:r w:rsidR="00980EF3">
        <w:t xml:space="preserve"> that all private and public eco</w:t>
      </w:r>
      <w:r w:rsidR="00091BB0">
        <w:t>no</w:t>
      </w:r>
      <w:r w:rsidR="00980EF3">
        <w:t xml:space="preserve">mic </w:t>
      </w:r>
      <w:r w:rsidR="00091BB0">
        <w:t>activity must be based on environmentally sustainable business practices</w:t>
      </w:r>
      <w:r w:rsidR="00DE4EE4">
        <w:t>.</w:t>
      </w:r>
      <w:r w:rsidR="00545D08">
        <w:t>”</w:t>
      </w:r>
    </w:p>
    <w:p w14:paraId="44EE3ABA" w14:textId="43306C95" w:rsidR="001141C4" w:rsidRDefault="00B50C78" w:rsidP="009A4687">
      <w:r>
        <w:t xml:space="preserve">Within the </w:t>
      </w:r>
      <w:r w:rsidR="00162DDE">
        <w:t>Accounting</w:t>
      </w:r>
      <w:r>
        <w:t xml:space="preserve"> Profession</w:t>
      </w:r>
      <w:r w:rsidR="00162DDE">
        <w:t xml:space="preserve">, </w:t>
      </w:r>
      <w:r w:rsidR="00B85FA2">
        <w:t xml:space="preserve">reporting on </w:t>
      </w:r>
      <w:r w:rsidR="00EB618C">
        <w:t>businesses/</w:t>
      </w:r>
      <w:r w:rsidR="00B85FA2">
        <w:t>compan</w:t>
      </w:r>
      <w:r w:rsidR="00EB618C">
        <w:t>ies</w:t>
      </w:r>
      <w:r w:rsidR="007B2EAA">
        <w:t xml:space="preserve"> Sustainability </w:t>
      </w:r>
      <w:r w:rsidR="00EB618C">
        <w:t>P</w:t>
      </w:r>
      <w:r w:rsidR="007B2EAA">
        <w:t xml:space="preserve">ractices </w:t>
      </w:r>
      <w:r w:rsidR="009A4687" w:rsidRPr="009A4687">
        <w:t xml:space="preserve">is evolving </w:t>
      </w:r>
      <w:r w:rsidR="00162DDE">
        <w:t>quickly</w:t>
      </w:r>
      <w:r w:rsidR="009A4687" w:rsidRPr="009A4687">
        <w:t>. With mandatory frameworks like the International Sustainability Standards Board (ISSB) and the Corporate Sustainability Reporting Directive (CSRD), and emerging ones such as the Taskforce on Nature-related Financial Disclosures (TNFD) and the Taskforce on Inequality and Social-related Financial Disclosures (TISFD), businesses face growing pressure to disclose sustainability-related information.</w:t>
      </w:r>
      <w:r w:rsidR="00A65D32">
        <w:t xml:space="preserve"> </w:t>
      </w:r>
      <w:r w:rsidR="009A4687" w:rsidRPr="009A4687">
        <w:t xml:space="preserve">In terms of the regulatory landscape, 2025 marked the first year of mandatory sustainability reporting under the CSRD in </w:t>
      </w:r>
      <w:r w:rsidR="00B645C2" w:rsidRPr="009A4687">
        <w:t xml:space="preserve">the </w:t>
      </w:r>
      <w:r w:rsidR="00B645C2">
        <w:t>European</w:t>
      </w:r>
      <w:r w:rsidR="006F11C2">
        <w:t xml:space="preserve"> Union</w:t>
      </w:r>
      <w:r w:rsidR="004C5491">
        <w:t xml:space="preserve"> (</w:t>
      </w:r>
      <w:r w:rsidR="009A4687" w:rsidRPr="009A4687">
        <w:t>EU</w:t>
      </w:r>
      <w:r w:rsidR="004C5491">
        <w:t>)</w:t>
      </w:r>
      <w:r w:rsidR="009A4687" w:rsidRPr="009A4687">
        <w:t xml:space="preserve">. Globally, ISSB adoption continues to gain momentum; more than 36 jurisdictions have adopted (or are on the journey to adopt) the ISSB </w:t>
      </w:r>
      <w:r w:rsidR="00D9474B" w:rsidRPr="009A4687">
        <w:t>standards</w:t>
      </w:r>
      <w:r w:rsidR="00C35E97">
        <w:t>.</w:t>
      </w:r>
      <w:r w:rsidR="00D9474B" w:rsidRPr="009A4687">
        <w:t xml:space="preserve"> </w:t>
      </w:r>
    </w:p>
    <w:p w14:paraId="20A890B8" w14:textId="02B95E59" w:rsidR="001141C4" w:rsidRPr="001141C4" w:rsidRDefault="001141C4" w:rsidP="001141C4">
      <w:r w:rsidRPr="001141C4">
        <w:t>Sustainability reporting is set to continue to rapidly evolve and has the potential to become increasingly important alongside financial reporting. Investors continue to ask for consistent, high-quality and comparable sustainability-related information. </w:t>
      </w:r>
      <w:r>
        <w:t xml:space="preserve">A 2024 Survey conducted by a </w:t>
      </w:r>
      <w:r w:rsidR="00520A4E">
        <w:t>“</w:t>
      </w:r>
      <w:r>
        <w:t>Big 4</w:t>
      </w:r>
      <w:r w:rsidR="00520A4E">
        <w:t>”</w:t>
      </w:r>
      <w:r>
        <w:t xml:space="preserve"> </w:t>
      </w:r>
      <w:r w:rsidR="004D0231">
        <w:t>Accounting</w:t>
      </w:r>
      <w:r>
        <w:t xml:space="preserve"> f</w:t>
      </w:r>
      <w:r w:rsidR="00CE22A6">
        <w:t>irm</w:t>
      </w:r>
      <w:r w:rsidRPr="001141C4">
        <w:t xml:space="preserve"> </w:t>
      </w:r>
      <w:r w:rsidR="00CE22A6" w:rsidRPr="001141C4">
        <w:t>found</w:t>
      </w:r>
      <w:r w:rsidRPr="001141C4">
        <w:t xml:space="preserve"> that nearly two-thirds of investors gain significant confidence from sustainability reporting when disclosures are consistent and comparable year-on-year.</w:t>
      </w:r>
    </w:p>
    <w:p w14:paraId="49118E7C" w14:textId="09A907CE" w:rsidR="009A4687" w:rsidRPr="009A4687" w:rsidRDefault="001141C4" w:rsidP="009A4687">
      <w:r w:rsidRPr="001141C4">
        <w:t>The transition to a greener economy, at least in the EU, is reinforcing the need for high-quality sustainability reporting, and the valuable business insights it provides. At the same time, scrutiny from customers, consumers, and other stakeholders has intensified over recent years as societal mindsets evolve, pushing businesses to demonstrate genuine sustainability.</w:t>
      </w:r>
      <w:r w:rsidR="00A65D32">
        <w:t xml:space="preserve"> </w:t>
      </w:r>
      <w:r w:rsidR="00DD436D">
        <w:rPr>
          <w:rStyle w:val="FootnoteReference"/>
        </w:rPr>
        <w:footnoteReference w:id="1"/>
      </w:r>
    </w:p>
    <w:p w14:paraId="6E04F257" w14:textId="3BF36AC9" w:rsidR="003F79A7" w:rsidRDefault="007D401F" w:rsidP="00A36D78">
      <w:r>
        <w:t>Unfortunately,</w:t>
      </w:r>
      <w:r w:rsidR="00CE7E45">
        <w:t xml:space="preserve"> </w:t>
      </w:r>
      <w:r w:rsidR="00781A28">
        <w:t>i</w:t>
      </w:r>
      <w:r w:rsidR="00514FD5">
        <w:t>ntroductory</w:t>
      </w:r>
      <w:r w:rsidR="00CE7E45">
        <w:t xml:space="preserve"> accounting textbooks are not keeping pace</w:t>
      </w:r>
      <w:r w:rsidR="004E53E0">
        <w:t xml:space="preserve"> with what</w:t>
      </w:r>
      <w:r w:rsidR="00BB0BF3">
        <w:t xml:space="preserve"> is</w:t>
      </w:r>
      <w:r w:rsidR="004E53E0">
        <w:t xml:space="preserve"> happening in the </w:t>
      </w:r>
      <w:r w:rsidR="00D51613">
        <w:t xml:space="preserve">accounting </w:t>
      </w:r>
      <w:r w:rsidR="004E53E0">
        <w:t>industry</w:t>
      </w:r>
      <w:r w:rsidR="008533A1">
        <w:t>/reporting environment</w:t>
      </w:r>
      <w:r w:rsidR="004E53E0">
        <w:t>. This study examines how much coverage</w:t>
      </w:r>
      <w:r w:rsidR="004647C0">
        <w:t xml:space="preserve"> leading accounting textbooks devote to sustainability reporting. In </w:t>
      </w:r>
      <w:r w:rsidR="004647C0">
        <w:lastRenderedPageBreak/>
        <w:t>summary</w:t>
      </w:r>
      <w:r w:rsidR="00F622A5">
        <w:t>,</w:t>
      </w:r>
      <w:r w:rsidR="004647C0">
        <w:t xml:space="preserve"> the </w:t>
      </w:r>
      <w:r w:rsidR="00781BDA">
        <w:t xml:space="preserve">study found the </w:t>
      </w:r>
      <w:r w:rsidR="004647C0">
        <w:t>amount of</w:t>
      </w:r>
      <w:r w:rsidR="00781BDA">
        <w:t xml:space="preserve"> coverage</w:t>
      </w:r>
      <w:r w:rsidR="005E6B95">
        <w:t xml:space="preserve"> among the leading accounting textbooks </w:t>
      </w:r>
      <w:r>
        <w:t xml:space="preserve">is </w:t>
      </w:r>
      <w:r w:rsidR="006B5F11">
        <w:t>generally extremely</w:t>
      </w:r>
      <w:r w:rsidR="00781BDA">
        <w:t xml:space="preserve"> </w:t>
      </w:r>
      <w:r w:rsidR="0059718A">
        <w:t>sparse</w:t>
      </w:r>
      <w:r w:rsidR="00BB0BF3">
        <w:t xml:space="preserve">. </w:t>
      </w:r>
      <w:r w:rsidR="0094229B">
        <w:t xml:space="preserve">For example, a leading </w:t>
      </w:r>
      <w:r w:rsidR="00514FD5">
        <w:t>introductory</w:t>
      </w:r>
      <w:r w:rsidR="0094229B">
        <w:t xml:space="preserve"> accounting textbook used </w:t>
      </w:r>
      <w:r w:rsidR="00BB0BF3">
        <w:t>at</w:t>
      </w:r>
      <w:r w:rsidR="0094229B">
        <w:t xml:space="preserve"> </w:t>
      </w:r>
      <w:r w:rsidR="00333A39">
        <w:t xml:space="preserve">the </w:t>
      </w:r>
      <w:r w:rsidR="006B5F11">
        <w:t>author</w:t>
      </w:r>
      <w:r w:rsidR="008C47AB">
        <w:t xml:space="preserve">’s </w:t>
      </w:r>
      <w:r w:rsidR="0035790E">
        <w:t xml:space="preserve">Jesuit University </w:t>
      </w:r>
      <w:r>
        <w:t>devotes three</w:t>
      </w:r>
      <w:r w:rsidR="00333A39">
        <w:t xml:space="preserve"> </w:t>
      </w:r>
      <w:r w:rsidR="00514FD5">
        <w:t>pages</w:t>
      </w:r>
      <w:r w:rsidR="00333A39">
        <w:t xml:space="preserve"> to </w:t>
      </w:r>
      <w:r w:rsidR="00514FD5">
        <w:t>Sustainability</w:t>
      </w:r>
      <w:r w:rsidR="00333A39">
        <w:t xml:space="preserve"> Reporting </w:t>
      </w:r>
      <w:r w:rsidR="00514FD5">
        <w:t xml:space="preserve">in </w:t>
      </w:r>
      <w:r w:rsidR="0091056C">
        <w:t xml:space="preserve">a </w:t>
      </w:r>
      <w:r w:rsidR="00514FD5">
        <w:t>textbook</w:t>
      </w:r>
      <w:r w:rsidR="006723E2">
        <w:t xml:space="preserve"> in excess of 700 pages</w:t>
      </w:r>
      <w:r w:rsidR="003F79A7">
        <w:t>.</w:t>
      </w:r>
    </w:p>
    <w:p w14:paraId="7BF8CE71" w14:textId="27D72BB0" w:rsidR="00826C4B" w:rsidRDefault="009C7766" w:rsidP="00A36D78">
      <w:r>
        <w:t xml:space="preserve">This study </w:t>
      </w:r>
      <w:r w:rsidR="007D401F">
        <w:t>discusses reasons</w:t>
      </w:r>
      <w:r>
        <w:t xml:space="preserve"> for the lack of </w:t>
      </w:r>
      <w:r w:rsidR="000256C9">
        <w:t xml:space="preserve">textbook </w:t>
      </w:r>
      <w:r>
        <w:t>c</w:t>
      </w:r>
      <w:r w:rsidR="00343F29">
        <w:t>overage</w:t>
      </w:r>
      <w:r w:rsidR="00BE562D">
        <w:t>.</w:t>
      </w:r>
      <w:r w:rsidR="009F1F17">
        <w:t xml:space="preserve"> Reasons</w:t>
      </w:r>
      <w:r w:rsidR="00C36F67">
        <w:t xml:space="preserve"> for this include the myriad </w:t>
      </w:r>
      <w:r w:rsidR="00A12324">
        <w:t xml:space="preserve">of </w:t>
      </w:r>
      <w:r w:rsidR="004D0231">
        <w:t>other</w:t>
      </w:r>
      <w:r w:rsidR="00C36F67">
        <w:t xml:space="preserve"> topics that have to be covered in </w:t>
      </w:r>
      <w:r w:rsidR="006A7BA2">
        <w:t>introductory</w:t>
      </w:r>
      <w:r w:rsidR="00C36F67">
        <w:t xml:space="preserve"> accounting textbooks</w:t>
      </w:r>
      <w:r w:rsidR="004560D5">
        <w:t xml:space="preserve"> </w:t>
      </w:r>
      <w:r w:rsidR="00A411E4">
        <w:t xml:space="preserve">as well as </w:t>
      </w:r>
      <w:r w:rsidR="007A4AB9">
        <w:t xml:space="preserve">the relative lack </w:t>
      </w:r>
      <w:r w:rsidR="00AD6592">
        <w:t>of enthusiasm</w:t>
      </w:r>
      <w:r w:rsidR="00757AED">
        <w:t>/momentum</w:t>
      </w:r>
      <w:r w:rsidR="006A7BA2">
        <w:t xml:space="preserve"> </w:t>
      </w:r>
      <w:r w:rsidR="007A4AB9">
        <w:t>for this kind of report</w:t>
      </w:r>
      <w:r w:rsidR="006A7BA2">
        <w:t>ing</w:t>
      </w:r>
      <w:r w:rsidR="007A4AB9">
        <w:t xml:space="preserve"> in the United Sta</w:t>
      </w:r>
      <w:r w:rsidR="006114DF">
        <w:t>t</w:t>
      </w:r>
      <w:r w:rsidR="007A4AB9">
        <w:t>es compared to the European Union</w:t>
      </w:r>
      <w:r w:rsidR="00350C40">
        <w:t>.</w:t>
      </w:r>
      <w:r w:rsidR="004D0231">
        <w:t xml:space="preserve"> </w:t>
      </w:r>
      <w:r w:rsidR="009F1F17">
        <w:t xml:space="preserve"> </w:t>
      </w:r>
      <w:r w:rsidR="004D0231">
        <w:t xml:space="preserve">The </w:t>
      </w:r>
      <w:r w:rsidR="00AD6592">
        <w:t>study also</w:t>
      </w:r>
      <w:r w:rsidR="00001D5F">
        <w:t xml:space="preserve"> </w:t>
      </w:r>
      <w:r w:rsidR="0091056C">
        <w:t>proposes</w:t>
      </w:r>
      <w:r w:rsidR="00FB1D30">
        <w:t xml:space="preserve"> alternative ways to have students </w:t>
      </w:r>
      <w:r w:rsidR="00A411E4">
        <w:t xml:space="preserve">gain at least a rudimentary understanding </w:t>
      </w:r>
      <w:r w:rsidR="007550A4">
        <w:t>of Sustainability</w:t>
      </w:r>
      <w:r w:rsidR="00FB1D30">
        <w:t xml:space="preserve"> </w:t>
      </w:r>
      <w:r w:rsidR="00BE562D">
        <w:t xml:space="preserve">Reporting and its </w:t>
      </w:r>
      <w:r w:rsidR="0073665C">
        <w:t>importance</w:t>
      </w:r>
      <w:r w:rsidR="00BE562D">
        <w:t xml:space="preserve"> that</w:t>
      </w:r>
      <w:r w:rsidR="006B5F11">
        <w:t xml:space="preserve"> go beyond the use </w:t>
      </w:r>
      <w:r w:rsidR="00BE562D">
        <w:t>of a</w:t>
      </w:r>
      <w:r w:rsidR="0073665C">
        <w:t xml:space="preserve"> traditional accounting </w:t>
      </w:r>
      <w:r w:rsidR="006B5F11">
        <w:t>textbook</w:t>
      </w:r>
      <w:r w:rsidR="008552CA">
        <w:t xml:space="preserve"> </w:t>
      </w:r>
      <w:r w:rsidR="00AD6592">
        <w:t>(i.e.</w:t>
      </w:r>
      <w:r w:rsidR="008552CA">
        <w:t xml:space="preserve"> case studies</w:t>
      </w:r>
      <w:r w:rsidR="00492D04">
        <w:t>, class discussion)</w:t>
      </w:r>
      <w:r w:rsidR="006B5F11">
        <w:t>.</w:t>
      </w:r>
    </w:p>
    <w:p w14:paraId="68EFA441" w14:textId="2F6F9645" w:rsidR="006A7BA2" w:rsidRDefault="006A7BA2" w:rsidP="00A36D78">
      <w:r>
        <w:t xml:space="preserve">Given most </w:t>
      </w:r>
      <w:r w:rsidR="007E6452">
        <w:t>business students at Jesuit Universities will only take two undergraduate accounting courses</w:t>
      </w:r>
      <w:r w:rsidR="00A57E40">
        <w:t xml:space="preserve"> as part of </w:t>
      </w:r>
      <w:r w:rsidR="004477F0">
        <w:t>their</w:t>
      </w:r>
      <w:r w:rsidR="00A57E40">
        <w:t xml:space="preserve"> undergraduate degree</w:t>
      </w:r>
      <w:r w:rsidR="00AD6592">
        <w:t xml:space="preserve"> the study proposes </w:t>
      </w:r>
      <w:r w:rsidR="00A57E40">
        <w:t xml:space="preserve">it is </w:t>
      </w:r>
      <w:r w:rsidR="007550A4">
        <w:t>vital</w:t>
      </w:r>
      <w:r w:rsidR="00492D04">
        <w:t xml:space="preserve"> that </w:t>
      </w:r>
      <w:r w:rsidR="007550A4">
        <w:t xml:space="preserve">students </w:t>
      </w:r>
      <w:r w:rsidR="00AE6817">
        <w:t xml:space="preserve">gain some understanding of </w:t>
      </w:r>
      <w:r w:rsidR="004477F0">
        <w:t xml:space="preserve">Sustainability </w:t>
      </w:r>
      <w:r w:rsidR="007550A4">
        <w:t>R</w:t>
      </w:r>
      <w:r w:rsidR="00AE6817">
        <w:t xml:space="preserve">eporting in the </w:t>
      </w:r>
      <w:r w:rsidR="004477F0">
        <w:t>introductory</w:t>
      </w:r>
      <w:r w:rsidR="00AE6817">
        <w:t xml:space="preserve"> accounting sequence.</w:t>
      </w:r>
    </w:p>
    <w:p w14:paraId="4FB58916" w14:textId="77777777" w:rsidR="00170F0D" w:rsidRDefault="00170F0D" w:rsidP="00A36D78"/>
    <w:p w14:paraId="26589485" w14:textId="3AC99044" w:rsidR="00170F0D" w:rsidRDefault="00170F0D" w:rsidP="00A36D78">
      <w:r w:rsidRPr="007D3B80">
        <w:rPr>
          <w:b/>
          <w:bCs/>
        </w:rPr>
        <w:t>Key Words</w:t>
      </w:r>
      <w:r>
        <w:t xml:space="preserve">: Sustainability Reporting, Introductory </w:t>
      </w:r>
      <w:r w:rsidR="007D3B80">
        <w:t>Accounting</w:t>
      </w:r>
      <w:r>
        <w:t xml:space="preserve"> Textbooks</w:t>
      </w:r>
      <w:r w:rsidR="007D3B80">
        <w:t xml:space="preserve">, Inspirational Paradigm </w:t>
      </w:r>
    </w:p>
    <w:sectPr w:rsidR="00170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BE40" w14:textId="77777777" w:rsidR="00CB5E98" w:rsidRDefault="00CB5E98" w:rsidP="00DD436D">
      <w:pPr>
        <w:spacing w:after="0" w:line="240" w:lineRule="auto"/>
      </w:pPr>
      <w:r>
        <w:separator/>
      </w:r>
    </w:p>
  </w:endnote>
  <w:endnote w:type="continuationSeparator" w:id="0">
    <w:p w14:paraId="36B1167F" w14:textId="77777777" w:rsidR="00CB5E98" w:rsidRDefault="00CB5E98" w:rsidP="00DD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B29E" w14:textId="77777777" w:rsidR="00CB5E98" w:rsidRDefault="00CB5E98" w:rsidP="00DD436D">
      <w:pPr>
        <w:spacing w:after="0" w:line="240" w:lineRule="auto"/>
      </w:pPr>
      <w:r>
        <w:separator/>
      </w:r>
    </w:p>
  </w:footnote>
  <w:footnote w:type="continuationSeparator" w:id="0">
    <w:p w14:paraId="0D3BFFFE" w14:textId="77777777" w:rsidR="00CB5E98" w:rsidRDefault="00CB5E98" w:rsidP="00DD436D">
      <w:pPr>
        <w:spacing w:after="0" w:line="240" w:lineRule="auto"/>
      </w:pPr>
      <w:r>
        <w:continuationSeparator/>
      </w:r>
    </w:p>
  </w:footnote>
  <w:footnote w:id="1">
    <w:p w14:paraId="29337E45" w14:textId="388C4FDA" w:rsidR="00DD436D" w:rsidRDefault="00DD436D">
      <w:pPr>
        <w:pStyle w:val="FootnoteText"/>
      </w:pPr>
      <w:r>
        <w:rPr>
          <w:rStyle w:val="FootnoteReference"/>
        </w:rPr>
        <w:footnoteRef/>
      </w:r>
      <w:r>
        <w:t xml:space="preserve"> </w:t>
      </w:r>
      <w:r w:rsidR="00684A8C" w:rsidRPr="00684A8C">
        <w:t>The evolving landscape of sustainability reporting</w:t>
      </w:r>
      <w:r w:rsidR="00684A8C">
        <w:t xml:space="preserve"> (</w:t>
      </w:r>
      <w:r w:rsidR="00BE3D79" w:rsidRPr="00BE3D79">
        <w:t>https://www.pwc.com/gx/en/services/audit-assurance/corporate-reporting/the-value-of-sustainability-reporting.html</w:t>
      </w:r>
      <w:r w:rsidR="00BE3D7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DA6A70-E4BF-45EC-A2C5-2E7709A81269}"/>
    <w:docVar w:name="dgnword-drafile" w:val="C:\Users\mcoyne\AppData\Local\Temp\draD456.tmp"/>
    <w:docVar w:name="dgnword-eventsink" w:val="2175349258656"/>
  </w:docVars>
  <w:rsids>
    <w:rsidRoot w:val="00A36D78"/>
    <w:rsid w:val="00001D5F"/>
    <w:rsid w:val="000256C9"/>
    <w:rsid w:val="00091BB0"/>
    <w:rsid w:val="000B7A0B"/>
    <w:rsid w:val="000C3666"/>
    <w:rsid w:val="000D2033"/>
    <w:rsid w:val="000F7099"/>
    <w:rsid w:val="001141C4"/>
    <w:rsid w:val="00162DDE"/>
    <w:rsid w:val="00170F0D"/>
    <w:rsid w:val="0019486E"/>
    <w:rsid w:val="001A5541"/>
    <w:rsid w:val="001D7ED9"/>
    <w:rsid w:val="00272FF5"/>
    <w:rsid w:val="00333A39"/>
    <w:rsid w:val="00343F29"/>
    <w:rsid w:val="00350C40"/>
    <w:rsid w:val="0035790E"/>
    <w:rsid w:val="003F79A7"/>
    <w:rsid w:val="004477F0"/>
    <w:rsid w:val="004560D5"/>
    <w:rsid w:val="004647C0"/>
    <w:rsid w:val="00492D04"/>
    <w:rsid w:val="004C5491"/>
    <w:rsid w:val="004D0231"/>
    <w:rsid w:val="004E53E0"/>
    <w:rsid w:val="00514FD5"/>
    <w:rsid w:val="00520A4E"/>
    <w:rsid w:val="00545D08"/>
    <w:rsid w:val="0059718A"/>
    <w:rsid w:val="005B08E4"/>
    <w:rsid w:val="005E6B95"/>
    <w:rsid w:val="006114DF"/>
    <w:rsid w:val="006723E2"/>
    <w:rsid w:val="00684A8C"/>
    <w:rsid w:val="006A7BA2"/>
    <w:rsid w:val="006B5F11"/>
    <w:rsid w:val="006C593E"/>
    <w:rsid w:val="006F11C2"/>
    <w:rsid w:val="007257FC"/>
    <w:rsid w:val="0073665C"/>
    <w:rsid w:val="007550A4"/>
    <w:rsid w:val="00757AED"/>
    <w:rsid w:val="00781A28"/>
    <w:rsid w:val="00781BDA"/>
    <w:rsid w:val="007A4AB9"/>
    <w:rsid w:val="007B2EAA"/>
    <w:rsid w:val="007D1788"/>
    <w:rsid w:val="007D3B80"/>
    <w:rsid w:val="007D401F"/>
    <w:rsid w:val="007E6452"/>
    <w:rsid w:val="00826C4B"/>
    <w:rsid w:val="008533A1"/>
    <w:rsid w:val="008552CA"/>
    <w:rsid w:val="008C47AB"/>
    <w:rsid w:val="0091056C"/>
    <w:rsid w:val="0094229B"/>
    <w:rsid w:val="009500E3"/>
    <w:rsid w:val="00980EF3"/>
    <w:rsid w:val="009A4687"/>
    <w:rsid w:val="009C705C"/>
    <w:rsid w:val="009C7766"/>
    <w:rsid w:val="009F1F17"/>
    <w:rsid w:val="00A12324"/>
    <w:rsid w:val="00A36D78"/>
    <w:rsid w:val="00A411E4"/>
    <w:rsid w:val="00A57E40"/>
    <w:rsid w:val="00A65D32"/>
    <w:rsid w:val="00A811AF"/>
    <w:rsid w:val="00AD6592"/>
    <w:rsid w:val="00AD687A"/>
    <w:rsid w:val="00AE6817"/>
    <w:rsid w:val="00B50C78"/>
    <w:rsid w:val="00B54164"/>
    <w:rsid w:val="00B5767F"/>
    <w:rsid w:val="00B645C2"/>
    <w:rsid w:val="00B85FA2"/>
    <w:rsid w:val="00BB0BF3"/>
    <w:rsid w:val="00BE3D79"/>
    <w:rsid w:val="00BE562D"/>
    <w:rsid w:val="00C35E97"/>
    <w:rsid w:val="00C36F67"/>
    <w:rsid w:val="00CA5649"/>
    <w:rsid w:val="00CB3D87"/>
    <w:rsid w:val="00CB5E98"/>
    <w:rsid w:val="00CE22A6"/>
    <w:rsid w:val="00CE7E45"/>
    <w:rsid w:val="00D51613"/>
    <w:rsid w:val="00D7751E"/>
    <w:rsid w:val="00D9474B"/>
    <w:rsid w:val="00D94E65"/>
    <w:rsid w:val="00DA223F"/>
    <w:rsid w:val="00DD436D"/>
    <w:rsid w:val="00DE4EE4"/>
    <w:rsid w:val="00E47307"/>
    <w:rsid w:val="00E67862"/>
    <w:rsid w:val="00EB618C"/>
    <w:rsid w:val="00F2268E"/>
    <w:rsid w:val="00F622A5"/>
    <w:rsid w:val="00FB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65FA"/>
  <w15:chartTrackingRefBased/>
  <w15:docId w15:val="{9DC57DD7-930D-4DD3-89D0-6BE8102B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D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D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D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D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D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D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D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D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D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D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D78"/>
    <w:rPr>
      <w:rFonts w:eastAsiaTheme="majorEastAsia" w:cstheme="majorBidi"/>
      <w:color w:val="272727" w:themeColor="text1" w:themeTint="D8"/>
    </w:rPr>
  </w:style>
  <w:style w:type="paragraph" w:styleId="Title">
    <w:name w:val="Title"/>
    <w:basedOn w:val="Normal"/>
    <w:next w:val="Normal"/>
    <w:link w:val="TitleChar"/>
    <w:uiPriority w:val="10"/>
    <w:qFormat/>
    <w:rsid w:val="00A36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D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D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D78"/>
    <w:pPr>
      <w:spacing w:before="160"/>
      <w:jc w:val="center"/>
    </w:pPr>
    <w:rPr>
      <w:i/>
      <w:iCs/>
      <w:color w:val="404040" w:themeColor="text1" w:themeTint="BF"/>
    </w:rPr>
  </w:style>
  <w:style w:type="character" w:customStyle="1" w:styleId="QuoteChar">
    <w:name w:val="Quote Char"/>
    <w:basedOn w:val="DefaultParagraphFont"/>
    <w:link w:val="Quote"/>
    <w:uiPriority w:val="29"/>
    <w:rsid w:val="00A36D78"/>
    <w:rPr>
      <w:i/>
      <w:iCs/>
      <w:color w:val="404040" w:themeColor="text1" w:themeTint="BF"/>
    </w:rPr>
  </w:style>
  <w:style w:type="paragraph" w:styleId="ListParagraph">
    <w:name w:val="List Paragraph"/>
    <w:basedOn w:val="Normal"/>
    <w:uiPriority w:val="34"/>
    <w:qFormat/>
    <w:rsid w:val="00A36D78"/>
    <w:pPr>
      <w:ind w:left="720"/>
      <w:contextualSpacing/>
    </w:pPr>
  </w:style>
  <w:style w:type="character" w:styleId="IntenseEmphasis">
    <w:name w:val="Intense Emphasis"/>
    <w:basedOn w:val="DefaultParagraphFont"/>
    <w:uiPriority w:val="21"/>
    <w:qFormat/>
    <w:rsid w:val="00A36D78"/>
    <w:rPr>
      <w:i/>
      <w:iCs/>
      <w:color w:val="0F4761" w:themeColor="accent1" w:themeShade="BF"/>
    </w:rPr>
  </w:style>
  <w:style w:type="paragraph" w:styleId="IntenseQuote">
    <w:name w:val="Intense Quote"/>
    <w:basedOn w:val="Normal"/>
    <w:next w:val="Normal"/>
    <w:link w:val="IntenseQuoteChar"/>
    <w:uiPriority w:val="30"/>
    <w:qFormat/>
    <w:rsid w:val="00A36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D78"/>
    <w:rPr>
      <w:i/>
      <w:iCs/>
      <w:color w:val="0F4761" w:themeColor="accent1" w:themeShade="BF"/>
    </w:rPr>
  </w:style>
  <w:style w:type="character" w:styleId="IntenseReference">
    <w:name w:val="Intense Reference"/>
    <w:basedOn w:val="DefaultParagraphFont"/>
    <w:uiPriority w:val="32"/>
    <w:qFormat/>
    <w:rsid w:val="00A36D78"/>
    <w:rPr>
      <w:b/>
      <w:bCs/>
      <w:smallCaps/>
      <w:color w:val="0F4761" w:themeColor="accent1" w:themeShade="BF"/>
      <w:spacing w:val="5"/>
    </w:rPr>
  </w:style>
  <w:style w:type="paragraph" w:styleId="FootnoteText">
    <w:name w:val="footnote text"/>
    <w:basedOn w:val="Normal"/>
    <w:link w:val="FootnoteTextChar"/>
    <w:uiPriority w:val="99"/>
    <w:semiHidden/>
    <w:unhideWhenUsed/>
    <w:rsid w:val="00DD4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36D"/>
    <w:rPr>
      <w:sz w:val="20"/>
      <w:szCs w:val="20"/>
    </w:rPr>
  </w:style>
  <w:style w:type="character" w:styleId="FootnoteReference">
    <w:name w:val="footnote reference"/>
    <w:basedOn w:val="DefaultParagraphFont"/>
    <w:uiPriority w:val="99"/>
    <w:semiHidden/>
    <w:unhideWhenUsed/>
    <w:rsid w:val="00DD436D"/>
    <w:rPr>
      <w:vertAlign w:val="superscript"/>
    </w:rPr>
  </w:style>
  <w:style w:type="character" w:styleId="Hyperlink">
    <w:name w:val="Hyperlink"/>
    <w:basedOn w:val="DefaultParagraphFont"/>
    <w:uiPriority w:val="99"/>
    <w:unhideWhenUsed/>
    <w:rsid w:val="001141C4"/>
    <w:rPr>
      <w:color w:val="467886" w:themeColor="hyperlink"/>
      <w:u w:val="single"/>
    </w:rPr>
  </w:style>
  <w:style w:type="character" w:styleId="UnresolvedMention">
    <w:name w:val="Unresolved Mention"/>
    <w:basedOn w:val="DefaultParagraphFont"/>
    <w:uiPriority w:val="99"/>
    <w:semiHidden/>
    <w:unhideWhenUsed/>
    <w:rsid w:val="0011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2CB0-1BAB-4896-862B-FBB9DD5B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3207</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Michael P.</dc:creator>
  <cp:keywords/>
  <dc:description/>
  <cp:lastModifiedBy>Coyne, Michael P.</cp:lastModifiedBy>
  <cp:revision>7</cp:revision>
  <dcterms:created xsi:type="dcterms:W3CDTF">2026-04-01T02:24:00Z</dcterms:created>
  <dcterms:modified xsi:type="dcterms:W3CDTF">2026-04-01T02:27:00Z</dcterms:modified>
</cp:coreProperties>
</file>